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240CA" w14:textId="7B36F6FA" w:rsidR="00325BB1" w:rsidRDefault="00325BB1" w:rsidP="00325BB1">
      <w:pPr>
        <w:pStyle w:val="a3"/>
        <w:ind w:right="424" w:firstLineChars="200" w:firstLine="482"/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 w:rsidRPr="00325BB1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京大生が考える</w:t>
      </w:r>
      <w:r w:rsidRPr="00325BB1">
        <w:rPr>
          <w:rFonts w:ascii="ＭＳ Ｐ明朝" w:eastAsia="ＭＳ Ｐ明朝" w:hAnsi="ＭＳ Ｐ明朝"/>
          <w:b/>
          <w:color w:val="000000"/>
          <w:sz w:val="24"/>
          <w:szCs w:val="24"/>
        </w:rPr>
        <w:t>S D G s 国際シンポジウム</w:t>
      </w:r>
    </w:p>
    <w:p w14:paraId="460A13B8" w14:textId="021A6288" w:rsidR="00325BB1" w:rsidRPr="00325BB1" w:rsidRDefault="00325BB1" w:rsidP="00325BB1">
      <w:pPr>
        <w:pStyle w:val="a3"/>
        <w:ind w:right="424" w:firstLineChars="200" w:firstLine="482"/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 w:rsidRPr="00325BB1">
        <w:rPr>
          <w:rFonts w:ascii="ＭＳ Ｐ明朝" w:eastAsia="ＭＳ Ｐ明朝" w:hAnsi="ＭＳ Ｐ明朝"/>
          <w:b/>
          <w:color w:val="000000"/>
          <w:sz w:val="24"/>
          <w:szCs w:val="24"/>
        </w:rPr>
        <w:t>―みんなの力</w:t>
      </w:r>
      <w:bookmarkStart w:id="0" w:name="_GoBack"/>
      <w:bookmarkEnd w:id="0"/>
      <w:r w:rsidRPr="00325BB1">
        <w:rPr>
          <w:rFonts w:ascii="ＭＳ Ｐ明朝" w:eastAsia="ＭＳ Ｐ明朝" w:hAnsi="ＭＳ Ｐ明朝"/>
          <w:b/>
          <w:color w:val="000000"/>
          <w:sz w:val="24"/>
          <w:szCs w:val="24"/>
        </w:rPr>
        <w:t>で</w:t>
      </w:r>
      <w:r w:rsidR="00E86239" w:rsidRPr="00E86239">
        <w:rPr>
          <w:rFonts w:ascii="ＭＳ Ｐ明朝" w:eastAsia="ＭＳ Ｐ明朝" w:hAnsi="ＭＳ Ｐ明朝"/>
          <w:b/>
          <w:color w:val="000000"/>
          <w:sz w:val="24"/>
          <w:szCs w:val="24"/>
        </w:rPr>
        <w:t>Sustainable Development Goals</w:t>
      </w:r>
      <w:r w:rsidRPr="00325BB1">
        <w:rPr>
          <w:rFonts w:ascii="ＭＳ Ｐ明朝" w:eastAsia="ＭＳ Ｐ明朝" w:hAnsi="ＭＳ Ｐ明朝"/>
          <w:b/>
          <w:color w:val="000000"/>
          <w:sz w:val="24"/>
          <w:szCs w:val="24"/>
        </w:rPr>
        <w:t>を達成しよう―</w:t>
      </w:r>
    </w:p>
    <w:p w14:paraId="45DCD09F" w14:textId="3CCBA153" w:rsidR="00354A57" w:rsidRPr="00325BB1" w:rsidRDefault="00325BB1" w:rsidP="00325BB1">
      <w:pPr>
        <w:pStyle w:val="a3"/>
        <w:ind w:right="424" w:firstLineChars="200" w:firstLine="482"/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 w:rsidRPr="00325BB1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発表論文</w:t>
      </w:r>
      <w:r w:rsidR="00937444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 xml:space="preserve">　</w:t>
      </w:r>
      <w:r w:rsidRPr="00325BB1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申込書</w:t>
      </w:r>
    </w:p>
    <w:p w14:paraId="13F65A4B" w14:textId="77777777" w:rsidR="005F4D2C" w:rsidRPr="00410774" w:rsidRDefault="005F4D2C" w:rsidP="005F4D2C">
      <w:pPr>
        <w:pStyle w:val="a3"/>
        <w:ind w:right="424" w:firstLineChars="200" w:firstLine="482"/>
        <w:jc w:val="both"/>
        <w:rPr>
          <w:rFonts w:ascii="ＭＳ Ｐ明朝" w:eastAsia="ＭＳ Ｐ明朝" w:hAnsi="ＭＳ Ｐ明朝"/>
          <w:b/>
          <w:color w:val="000000"/>
          <w:sz w:val="24"/>
          <w:szCs w:val="21"/>
        </w:rPr>
      </w:pPr>
    </w:p>
    <w:p w14:paraId="433C35CF" w14:textId="0370DC0B" w:rsidR="00354A57" w:rsidRDefault="00354A57" w:rsidP="00B62C1B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Cs w:val="21"/>
        </w:rPr>
      </w:pPr>
    </w:p>
    <w:p w14:paraId="0603AE18" w14:textId="5D745EA4" w:rsidR="00026DDA" w:rsidRDefault="008B3FB6" w:rsidP="00026DDA">
      <w:pPr>
        <w:pStyle w:val="a3"/>
        <w:tabs>
          <w:tab w:val="left" w:pos="840"/>
          <w:tab w:val="left" w:pos="1470"/>
          <w:tab w:val="left" w:pos="2520"/>
          <w:tab w:val="left" w:pos="3570"/>
          <w:tab w:val="left" w:pos="5880"/>
          <w:tab w:val="left" w:pos="5970"/>
        </w:tabs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  <w:r w:rsidRPr="00026DDA">
        <w:rPr>
          <w:rFonts w:ascii="ＭＳ Ｐ明朝" w:eastAsia="ＭＳ Ｐ明朝" w:hAnsi="ＭＳ Ｐ明朝" w:hint="eastAsia"/>
          <w:color w:val="000000"/>
          <w:sz w:val="22"/>
        </w:rPr>
        <w:t>（１）</w:t>
      </w:r>
      <w:r w:rsidR="003138DD" w:rsidRPr="00026DDA">
        <w:rPr>
          <w:rFonts w:ascii="ＭＳ Ｐ明朝" w:eastAsia="ＭＳ Ｐ明朝" w:hAnsi="ＭＳ Ｐ明朝" w:hint="eastAsia"/>
          <w:color w:val="000000"/>
          <w:sz w:val="22"/>
        </w:rPr>
        <w:t>氏</w:t>
      </w:r>
      <w:r w:rsidR="00026DDA" w:rsidRPr="00026DDA">
        <w:rPr>
          <w:rFonts w:ascii="ＭＳ Ｐ明朝" w:eastAsia="ＭＳ Ｐ明朝" w:hAnsi="ＭＳ Ｐ明朝" w:hint="eastAsia"/>
          <w:color w:val="000000"/>
          <w:sz w:val="22"/>
        </w:rPr>
        <w:t xml:space="preserve">　　　</w:t>
      </w:r>
      <w:r w:rsidR="003138DD" w:rsidRPr="00026DDA">
        <w:rPr>
          <w:rFonts w:ascii="ＭＳ Ｐ明朝" w:eastAsia="ＭＳ Ｐ明朝" w:hAnsi="ＭＳ Ｐ明朝" w:hint="eastAsia"/>
          <w:color w:val="000000"/>
          <w:sz w:val="22"/>
        </w:rPr>
        <w:t>名</w:t>
      </w:r>
      <w:r w:rsidR="00026DDA" w:rsidRPr="00026DDA">
        <w:rPr>
          <w:rFonts w:ascii="ＭＳ Ｐ明朝" w:eastAsia="ＭＳ Ｐ明朝" w:hAnsi="ＭＳ Ｐ明朝" w:hint="eastAsia"/>
          <w:color w:val="000000"/>
          <w:sz w:val="22"/>
        </w:rPr>
        <w:t>：</w:t>
      </w:r>
      <w:r w:rsidR="00A63839" w:rsidRPr="00026DDA">
        <w:rPr>
          <w:rFonts w:ascii="ＭＳ Ｐ明朝" w:eastAsia="ＭＳ Ｐ明朝" w:hAnsi="ＭＳ Ｐ明朝"/>
          <w:color w:val="000000"/>
          <w:sz w:val="22"/>
        </w:rPr>
        <w:tab/>
      </w:r>
    </w:p>
    <w:p w14:paraId="545FA0AE" w14:textId="77777777" w:rsidR="00026DDA" w:rsidRPr="00026DDA" w:rsidRDefault="00026DDA" w:rsidP="00026DDA">
      <w:pPr>
        <w:pStyle w:val="a3"/>
        <w:tabs>
          <w:tab w:val="left" w:pos="840"/>
          <w:tab w:val="left" w:pos="1470"/>
          <w:tab w:val="left" w:pos="2520"/>
          <w:tab w:val="left" w:pos="3570"/>
          <w:tab w:val="left" w:pos="5880"/>
          <w:tab w:val="left" w:pos="5970"/>
        </w:tabs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</w:p>
    <w:p w14:paraId="44E69829" w14:textId="7D0233AB" w:rsidR="00EB5213" w:rsidRPr="00026DDA" w:rsidRDefault="00026DDA" w:rsidP="00026DDA">
      <w:pPr>
        <w:pStyle w:val="a3"/>
        <w:tabs>
          <w:tab w:val="left" w:pos="840"/>
          <w:tab w:val="left" w:pos="1470"/>
          <w:tab w:val="left" w:pos="2520"/>
          <w:tab w:val="left" w:pos="3570"/>
          <w:tab w:val="left" w:pos="5880"/>
          <w:tab w:val="left" w:pos="5970"/>
        </w:tabs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  <w:r w:rsidRPr="00026DDA">
        <w:rPr>
          <w:rFonts w:ascii="ＭＳ Ｐ明朝" w:eastAsia="ＭＳ Ｐ明朝" w:hAnsi="ＭＳ Ｐ明朝" w:hint="eastAsia"/>
          <w:color w:val="000000"/>
          <w:sz w:val="22"/>
        </w:rPr>
        <w:t>（２）学籍番号（京都大学の学生のみ）　：</w:t>
      </w:r>
    </w:p>
    <w:p w14:paraId="34DAB5D9" w14:textId="77777777" w:rsidR="00026DDA" w:rsidRPr="00026DDA" w:rsidRDefault="00026DDA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</w:p>
    <w:p w14:paraId="5D682A98" w14:textId="62FFF17E" w:rsidR="003138DD" w:rsidRPr="00026DDA" w:rsidRDefault="00026DDA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  <w:r w:rsidRPr="00026DDA">
        <w:rPr>
          <w:rFonts w:ascii="ＭＳ Ｐ明朝" w:eastAsia="ＭＳ Ｐ明朝" w:hAnsi="ＭＳ Ｐ明朝" w:hint="eastAsia"/>
          <w:color w:val="000000"/>
          <w:sz w:val="22"/>
        </w:rPr>
        <w:t>（３</w:t>
      </w:r>
      <w:r w:rsidR="008B3FB6" w:rsidRPr="00026DDA">
        <w:rPr>
          <w:rFonts w:ascii="ＭＳ Ｐ明朝" w:eastAsia="ＭＳ Ｐ明朝" w:hAnsi="ＭＳ Ｐ明朝" w:hint="eastAsia"/>
          <w:color w:val="000000"/>
          <w:sz w:val="22"/>
        </w:rPr>
        <w:t>）</w:t>
      </w:r>
      <w:r w:rsidR="003138DD" w:rsidRPr="00026DDA">
        <w:rPr>
          <w:rFonts w:ascii="ＭＳ Ｐ明朝" w:eastAsia="ＭＳ Ｐ明朝" w:hAnsi="ＭＳ Ｐ明朝" w:hint="eastAsia"/>
          <w:color w:val="000000"/>
          <w:sz w:val="22"/>
        </w:rPr>
        <w:t>所属</w:t>
      </w:r>
      <w:r w:rsidRPr="00026DDA">
        <w:rPr>
          <w:rFonts w:ascii="ＭＳ Ｐ明朝" w:eastAsia="ＭＳ Ｐ明朝" w:hAnsi="ＭＳ Ｐ明朝" w:hint="eastAsia"/>
          <w:color w:val="000000"/>
          <w:sz w:val="22"/>
        </w:rPr>
        <w:t>（機関・</w:t>
      </w:r>
      <w:r w:rsidR="003138DD" w:rsidRPr="00026DDA">
        <w:rPr>
          <w:rFonts w:ascii="ＭＳ Ｐ明朝" w:eastAsia="ＭＳ Ｐ明朝" w:hAnsi="ＭＳ Ｐ明朝" w:hint="eastAsia"/>
          <w:color w:val="000000"/>
          <w:sz w:val="22"/>
        </w:rPr>
        <w:t>学部・研究科</w:t>
      </w:r>
      <w:r w:rsidRPr="00026DDA">
        <w:rPr>
          <w:rFonts w:ascii="ＭＳ Ｐ明朝" w:eastAsia="ＭＳ Ｐ明朝" w:hAnsi="ＭＳ Ｐ明朝" w:hint="eastAsia"/>
          <w:color w:val="000000"/>
          <w:sz w:val="22"/>
        </w:rPr>
        <w:t>）　：</w:t>
      </w:r>
    </w:p>
    <w:p w14:paraId="0036F0EC" w14:textId="08E78061" w:rsidR="00EB5213" w:rsidRPr="00026DDA" w:rsidRDefault="00EB5213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</w:p>
    <w:p w14:paraId="3434BDC4" w14:textId="5D495B54" w:rsidR="00C36F6A" w:rsidRPr="00026DDA" w:rsidRDefault="00C36F6A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  <w:r w:rsidRPr="00026DDA">
        <w:rPr>
          <w:rFonts w:ascii="ＭＳ Ｐ明朝" w:eastAsia="ＭＳ Ｐ明朝" w:hAnsi="ＭＳ Ｐ明朝" w:hint="eastAsia"/>
          <w:color w:val="000000"/>
          <w:sz w:val="22"/>
        </w:rPr>
        <w:t>（</w:t>
      </w:r>
      <w:r w:rsidR="00026DDA" w:rsidRPr="00026DDA">
        <w:rPr>
          <w:rFonts w:ascii="ＭＳ Ｐ明朝" w:eastAsia="ＭＳ Ｐ明朝" w:hAnsi="ＭＳ Ｐ明朝" w:hint="eastAsia"/>
          <w:color w:val="000000"/>
          <w:sz w:val="22"/>
        </w:rPr>
        <w:t>４</w:t>
      </w:r>
      <w:r w:rsidRPr="00026DDA">
        <w:rPr>
          <w:rFonts w:ascii="ＭＳ Ｐ明朝" w:eastAsia="ＭＳ Ｐ明朝" w:hAnsi="ＭＳ Ｐ明朝" w:hint="eastAsia"/>
          <w:color w:val="000000"/>
          <w:sz w:val="22"/>
        </w:rPr>
        <w:t>）連絡先（メールアドレス</w:t>
      </w:r>
      <w:r w:rsidR="00026DDA" w:rsidRPr="00026DDA">
        <w:rPr>
          <w:rFonts w:ascii="ＭＳ Ｐ明朝" w:eastAsia="ＭＳ Ｐ明朝" w:hAnsi="ＭＳ Ｐ明朝" w:hint="eastAsia"/>
          <w:color w:val="000000"/>
          <w:sz w:val="22"/>
        </w:rPr>
        <w:t xml:space="preserve">）　　　</w:t>
      </w:r>
      <w:r w:rsidRPr="00026DDA">
        <w:rPr>
          <w:rFonts w:ascii="ＭＳ Ｐ明朝" w:eastAsia="ＭＳ Ｐ明朝" w:hAnsi="ＭＳ Ｐ明朝" w:hint="eastAsia"/>
          <w:color w:val="000000"/>
          <w:sz w:val="22"/>
        </w:rPr>
        <w:t>：</w:t>
      </w:r>
      <w:r w:rsidRPr="00026DDA">
        <w:rPr>
          <w:rFonts w:ascii="ＭＳ Ｐ明朝" w:eastAsia="ＭＳ Ｐ明朝" w:hAnsi="ＭＳ Ｐ明朝"/>
          <w:color w:val="000000"/>
          <w:sz w:val="22"/>
        </w:rPr>
        <w:tab/>
      </w:r>
      <w:r w:rsidRPr="00026DDA">
        <w:rPr>
          <w:rFonts w:ascii="ＭＳ Ｐ明朝" w:eastAsia="ＭＳ Ｐ明朝" w:hAnsi="ＭＳ Ｐ明朝"/>
          <w:color w:val="000000"/>
          <w:sz w:val="22"/>
        </w:rPr>
        <w:tab/>
      </w:r>
      <w:r w:rsidRPr="00026DDA">
        <w:rPr>
          <w:rFonts w:ascii="ＭＳ Ｐ明朝" w:eastAsia="ＭＳ Ｐ明朝" w:hAnsi="ＭＳ Ｐ明朝"/>
          <w:color w:val="000000"/>
          <w:sz w:val="22"/>
        </w:rPr>
        <w:tab/>
      </w:r>
      <w:r w:rsidRPr="00026DDA">
        <w:rPr>
          <w:rFonts w:ascii="ＭＳ Ｐ明朝" w:eastAsia="ＭＳ Ｐ明朝" w:hAnsi="ＭＳ Ｐ明朝"/>
          <w:color w:val="000000"/>
          <w:sz w:val="22"/>
        </w:rPr>
        <w:tab/>
      </w:r>
    </w:p>
    <w:p w14:paraId="29F29E07" w14:textId="7D7DD171" w:rsidR="00C36F6A" w:rsidRPr="00026DDA" w:rsidRDefault="00C36F6A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</w:p>
    <w:p w14:paraId="079F8E65" w14:textId="0A48E37D" w:rsidR="00382162" w:rsidRPr="00026DDA" w:rsidRDefault="008B3FB6" w:rsidP="00354A57">
      <w:pPr>
        <w:pStyle w:val="a3"/>
        <w:ind w:right="1050"/>
        <w:jc w:val="both"/>
        <w:rPr>
          <w:rFonts w:ascii="ＭＳ Ｐ明朝" w:eastAsia="ＭＳ Ｐ明朝" w:hAnsi="ＭＳ Ｐ明朝"/>
          <w:color w:val="000000"/>
          <w:sz w:val="22"/>
        </w:rPr>
      </w:pPr>
      <w:r w:rsidRPr="00026DDA">
        <w:rPr>
          <w:rFonts w:ascii="ＭＳ Ｐ明朝" w:eastAsia="ＭＳ Ｐ明朝" w:hAnsi="ＭＳ Ｐ明朝" w:hint="eastAsia"/>
          <w:color w:val="000000"/>
          <w:sz w:val="22"/>
        </w:rPr>
        <w:t>（</w:t>
      </w:r>
      <w:r w:rsidR="00026DDA" w:rsidRPr="00026DDA">
        <w:rPr>
          <w:rFonts w:ascii="ＭＳ Ｐ明朝" w:eastAsia="ＭＳ Ｐ明朝" w:hAnsi="ＭＳ Ｐ明朝" w:hint="eastAsia"/>
          <w:color w:val="000000"/>
          <w:sz w:val="22"/>
        </w:rPr>
        <w:t>５</w:t>
      </w:r>
      <w:r w:rsidRPr="00026DDA">
        <w:rPr>
          <w:rFonts w:ascii="ＭＳ Ｐ明朝" w:eastAsia="ＭＳ Ｐ明朝" w:hAnsi="ＭＳ Ｐ明朝" w:hint="eastAsia"/>
          <w:color w:val="000000"/>
          <w:sz w:val="22"/>
        </w:rPr>
        <w:t>）</w:t>
      </w:r>
      <w:r w:rsidR="00553D60" w:rsidRPr="00026DDA">
        <w:rPr>
          <w:rFonts w:ascii="ＭＳ Ｐ明朝" w:eastAsia="ＭＳ Ｐ明朝" w:hAnsi="ＭＳ Ｐ明朝" w:hint="eastAsia"/>
          <w:color w:val="000000"/>
          <w:sz w:val="22"/>
        </w:rPr>
        <w:t>意見・希望</w:t>
      </w:r>
      <w:r w:rsidR="00026DDA" w:rsidRPr="00026DDA">
        <w:rPr>
          <w:rFonts w:ascii="ＭＳ Ｐ明朝" w:eastAsia="ＭＳ Ｐ明朝" w:hAnsi="ＭＳ Ｐ明朝" w:hint="eastAsia"/>
          <w:color w:val="000000"/>
          <w:sz w:val="22"/>
        </w:rPr>
        <w:t>：</w:t>
      </w:r>
    </w:p>
    <w:sectPr w:rsidR="00382162" w:rsidRPr="00026DDA" w:rsidSect="00026DDA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5354" w14:textId="77777777" w:rsidR="00A51C00" w:rsidRDefault="00A51C00" w:rsidP="00AC5740">
      <w:r>
        <w:separator/>
      </w:r>
    </w:p>
  </w:endnote>
  <w:endnote w:type="continuationSeparator" w:id="0">
    <w:p w14:paraId="57B601E8" w14:textId="77777777" w:rsidR="00A51C00" w:rsidRDefault="00A51C00" w:rsidP="00AC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90320" w14:textId="77777777" w:rsidR="00A51C00" w:rsidRDefault="00A51C00" w:rsidP="00AC5740">
      <w:r>
        <w:separator/>
      </w:r>
    </w:p>
  </w:footnote>
  <w:footnote w:type="continuationSeparator" w:id="0">
    <w:p w14:paraId="2E90FC37" w14:textId="77777777" w:rsidR="00A51C00" w:rsidRDefault="00A51C00" w:rsidP="00AC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1C34"/>
    <w:multiLevelType w:val="hybridMultilevel"/>
    <w:tmpl w:val="63343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54DB4"/>
    <w:multiLevelType w:val="hybridMultilevel"/>
    <w:tmpl w:val="7FC62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44805"/>
    <w:multiLevelType w:val="hybridMultilevel"/>
    <w:tmpl w:val="B9AC7128"/>
    <w:lvl w:ilvl="0" w:tplc="C756C70C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36DBE"/>
    <w:multiLevelType w:val="hybridMultilevel"/>
    <w:tmpl w:val="E564AC52"/>
    <w:lvl w:ilvl="0" w:tplc="5712B594">
      <w:start w:val="1"/>
      <w:numFmt w:val="decimalFullWidth"/>
      <w:lvlText w:val="（%1）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B61B18"/>
    <w:multiLevelType w:val="hybridMultilevel"/>
    <w:tmpl w:val="1B60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47"/>
    <w:rsid w:val="000071A1"/>
    <w:rsid w:val="00026DDA"/>
    <w:rsid w:val="00064001"/>
    <w:rsid w:val="0009269F"/>
    <w:rsid w:val="000D3402"/>
    <w:rsid w:val="00100F38"/>
    <w:rsid w:val="00106491"/>
    <w:rsid w:val="00120B93"/>
    <w:rsid w:val="00122591"/>
    <w:rsid w:val="00140860"/>
    <w:rsid w:val="00140B25"/>
    <w:rsid w:val="0015484D"/>
    <w:rsid w:val="001605A7"/>
    <w:rsid w:val="001779C0"/>
    <w:rsid w:val="00197013"/>
    <w:rsid w:val="001A1666"/>
    <w:rsid w:val="001F77B5"/>
    <w:rsid w:val="00226FC8"/>
    <w:rsid w:val="002E0A5A"/>
    <w:rsid w:val="002E6EAC"/>
    <w:rsid w:val="002F63E3"/>
    <w:rsid w:val="003138DD"/>
    <w:rsid w:val="00313DAE"/>
    <w:rsid w:val="00325BB1"/>
    <w:rsid w:val="00354A57"/>
    <w:rsid w:val="00382162"/>
    <w:rsid w:val="0038615E"/>
    <w:rsid w:val="003A3B99"/>
    <w:rsid w:val="003C5957"/>
    <w:rsid w:val="003D674E"/>
    <w:rsid w:val="003E05A8"/>
    <w:rsid w:val="003E6C8E"/>
    <w:rsid w:val="00403D4D"/>
    <w:rsid w:val="00405741"/>
    <w:rsid w:val="00410774"/>
    <w:rsid w:val="00437819"/>
    <w:rsid w:val="00466CB4"/>
    <w:rsid w:val="004838B2"/>
    <w:rsid w:val="004D5747"/>
    <w:rsid w:val="004E17BE"/>
    <w:rsid w:val="004F2FE1"/>
    <w:rsid w:val="0052286E"/>
    <w:rsid w:val="00553D60"/>
    <w:rsid w:val="0058654D"/>
    <w:rsid w:val="0059601F"/>
    <w:rsid w:val="005C7252"/>
    <w:rsid w:val="005D5656"/>
    <w:rsid w:val="005D7778"/>
    <w:rsid w:val="005F4D2C"/>
    <w:rsid w:val="0062256E"/>
    <w:rsid w:val="00626BF6"/>
    <w:rsid w:val="00660A55"/>
    <w:rsid w:val="00687FD6"/>
    <w:rsid w:val="00693471"/>
    <w:rsid w:val="006D6A88"/>
    <w:rsid w:val="00703CB8"/>
    <w:rsid w:val="00714598"/>
    <w:rsid w:val="00726058"/>
    <w:rsid w:val="0074373A"/>
    <w:rsid w:val="0078061E"/>
    <w:rsid w:val="007824D6"/>
    <w:rsid w:val="007C1703"/>
    <w:rsid w:val="007C5C1E"/>
    <w:rsid w:val="007E0472"/>
    <w:rsid w:val="007E1A22"/>
    <w:rsid w:val="00816516"/>
    <w:rsid w:val="008207DD"/>
    <w:rsid w:val="00847C8A"/>
    <w:rsid w:val="0085515B"/>
    <w:rsid w:val="00862A53"/>
    <w:rsid w:val="008671CB"/>
    <w:rsid w:val="0087618B"/>
    <w:rsid w:val="00886205"/>
    <w:rsid w:val="008B3FB6"/>
    <w:rsid w:val="008F0328"/>
    <w:rsid w:val="008F6B51"/>
    <w:rsid w:val="00925256"/>
    <w:rsid w:val="00936198"/>
    <w:rsid w:val="00937444"/>
    <w:rsid w:val="00963977"/>
    <w:rsid w:val="00964E2A"/>
    <w:rsid w:val="00966F0A"/>
    <w:rsid w:val="00A36FCC"/>
    <w:rsid w:val="00A4523D"/>
    <w:rsid w:val="00A51C00"/>
    <w:rsid w:val="00A63839"/>
    <w:rsid w:val="00A842F0"/>
    <w:rsid w:val="00AC19AC"/>
    <w:rsid w:val="00AC5740"/>
    <w:rsid w:val="00AD1557"/>
    <w:rsid w:val="00AE05DB"/>
    <w:rsid w:val="00B06C1E"/>
    <w:rsid w:val="00B11B87"/>
    <w:rsid w:val="00B11DB4"/>
    <w:rsid w:val="00B17C7E"/>
    <w:rsid w:val="00B3490A"/>
    <w:rsid w:val="00B37B6B"/>
    <w:rsid w:val="00B52081"/>
    <w:rsid w:val="00B5788A"/>
    <w:rsid w:val="00B62C1B"/>
    <w:rsid w:val="00BB6C6A"/>
    <w:rsid w:val="00BC3BCA"/>
    <w:rsid w:val="00BF30F2"/>
    <w:rsid w:val="00C36F6A"/>
    <w:rsid w:val="00C51E52"/>
    <w:rsid w:val="00C82A0C"/>
    <w:rsid w:val="00CB24C2"/>
    <w:rsid w:val="00CC60CC"/>
    <w:rsid w:val="00CD3DBE"/>
    <w:rsid w:val="00CD4A43"/>
    <w:rsid w:val="00CE1799"/>
    <w:rsid w:val="00D20054"/>
    <w:rsid w:val="00D44677"/>
    <w:rsid w:val="00D75485"/>
    <w:rsid w:val="00D820F5"/>
    <w:rsid w:val="00DA68DA"/>
    <w:rsid w:val="00DB1A6F"/>
    <w:rsid w:val="00E0544B"/>
    <w:rsid w:val="00E102E5"/>
    <w:rsid w:val="00E171D1"/>
    <w:rsid w:val="00E2469C"/>
    <w:rsid w:val="00E27528"/>
    <w:rsid w:val="00E40194"/>
    <w:rsid w:val="00E50780"/>
    <w:rsid w:val="00E662E1"/>
    <w:rsid w:val="00E850D2"/>
    <w:rsid w:val="00E86239"/>
    <w:rsid w:val="00E93092"/>
    <w:rsid w:val="00EB0E8B"/>
    <w:rsid w:val="00EB5213"/>
    <w:rsid w:val="00ED0639"/>
    <w:rsid w:val="00EF0C5B"/>
    <w:rsid w:val="00F26DD7"/>
    <w:rsid w:val="00F41AC3"/>
    <w:rsid w:val="00F41FEB"/>
    <w:rsid w:val="00F435D4"/>
    <w:rsid w:val="00F616A5"/>
    <w:rsid w:val="00F925E7"/>
    <w:rsid w:val="00FB0087"/>
    <w:rsid w:val="00FC59A6"/>
    <w:rsid w:val="00FD50E3"/>
    <w:rsid w:val="00FD6565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3ECAA"/>
  <w15:chartTrackingRefBased/>
  <w15:docId w15:val="{F101D890-893D-46A2-BD6D-EC3B9E35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20054"/>
    <w:pPr>
      <w:jc w:val="right"/>
    </w:pPr>
  </w:style>
  <w:style w:type="character" w:customStyle="1" w:styleId="a4">
    <w:name w:val="結語 (文字)"/>
    <w:basedOn w:val="a0"/>
    <w:link w:val="a3"/>
    <w:uiPriority w:val="99"/>
    <w:rsid w:val="00D20054"/>
  </w:style>
  <w:style w:type="paragraph" w:styleId="a5">
    <w:name w:val="List Paragraph"/>
    <w:basedOn w:val="a"/>
    <w:uiPriority w:val="34"/>
    <w:qFormat/>
    <w:rsid w:val="007E1A2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6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4E2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F032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032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032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032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0328"/>
    <w:rPr>
      <w:b/>
      <w:bCs/>
    </w:rPr>
  </w:style>
  <w:style w:type="paragraph" w:styleId="ad">
    <w:name w:val="header"/>
    <w:basedOn w:val="a"/>
    <w:link w:val="ae"/>
    <w:uiPriority w:val="99"/>
    <w:unhideWhenUsed/>
    <w:rsid w:val="00AC57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5740"/>
  </w:style>
  <w:style w:type="paragraph" w:styleId="af">
    <w:name w:val="footer"/>
    <w:basedOn w:val="a"/>
    <w:link w:val="af0"/>
    <w:uiPriority w:val="99"/>
    <w:unhideWhenUsed/>
    <w:rsid w:val="00AC57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C5740"/>
  </w:style>
  <w:style w:type="paragraph" w:styleId="Web">
    <w:name w:val="Normal (Web)"/>
    <w:basedOn w:val="a"/>
    <w:uiPriority w:val="99"/>
    <w:semiHidden/>
    <w:unhideWhenUsed/>
    <w:rsid w:val="00007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EE05-D3AB-430E-8312-0873214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総合生存学館</cp:lastModifiedBy>
  <cp:revision>4</cp:revision>
  <cp:lastPrinted>2018-07-31T05:20:00Z</cp:lastPrinted>
  <dcterms:created xsi:type="dcterms:W3CDTF">2018-10-12T05:42:00Z</dcterms:created>
  <dcterms:modified xsi:type="dcterms:W3CDTF">2018-10-12T07:19:00Z</dcterms:modified>
</cp:coreProperties>
</file>